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42178B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Орлов Владимир Петрович</w:t>
      </w:r>
    </w:p>
    <w:p w:rsidR="00145B95" w:rsidRDefault="00DF5567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DF5567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67" w:rsidRDefault="00DF5567" w:rsidP="00145B95">
      <w:pPr>
        <w:spacing w:after="0" w:line="240" w:lineRule="auto"/>
      </w:pPr>
      <w:r>
        <w:separator/>
      </w:r>
    </w:p>
  </w:endnote>
  <w:endnote w:type="continuationSeparator" w:id="1">
    <w:p w:rsidR="00DF5567" w:rsidRDefault="00DF5567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BA2811D3-011A-43F9-9B06-C9710BA2AC1F}"/>
    <w:embedBold r:id="rId2" w:fontKey="{B316CE71-D2C6-4153-9878-4CC799D933EF}"/>
    <w:embedItalic r:id="rId3" w:fontKey="{831EAD5A-9876-44E5-A7E5-22704894F59D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66FDDDCD-E987-47F3-AEFE-AA1DF040F95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915F697-45FD-4360-8B11-1CD15D7196AB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BEAFCB24-FED6-4970-855D-FE6EFF7C012B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799F583E-9F4A-468D-8D7A-4880993AFA93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67" w:rsidRDefault="00DF5567" w:rsidP="00145B95">
      <w:pPr>
        <w:spacing w:after="0" w:line="240" w:lineRule="auto"/>
      </w:pPr>
      <w:r>
        <w:separator/>
      </w:r>
    </w:p>
  </w:footnote>
  <w:footnote w:type="continuationSeparator" w:id="1">
    <w:p w:rsidR="00DF5567" w:rsidRDefault="00DF5567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DF5567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DF5567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327E96"/>
    <w:rsid w:val="003A4C7F"/>
    <w:rsid w:val="0042178B"/>
    <w:rsid w:val="004C0B8A"/>
    <w:rsid w:val="00524822"/>
    <w:rsid w:val="007B710D"/>
    <w:rsid w:val="008C7BFB"/>
    <w:rsid w:val="009854EC"/>
    <w:rsid w:val="00AE6C6B"/>
    <w:rsid w:val="00D744E1"/>
    <w:rsid w:val="00DF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41:00Z</dcterms:created>
  <dcterms:modified xsi:type="dcterms:W3CDTF">2026-03-03T07:41:00Z</dcterms:modified>
  <dc:language>ru-RU</dc:language>
</cp:coreProperties>
</file>